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ummaruudukkotaulukko5-korostus31"/>
        <w:tblpPr w:leftFromText="141" w:rightFromText="141" w:horzAnchor="margin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261"/>
        <w:gridCol w:w="6237"/>
      </w:tblGrid>
      <w:tr w:rsidR="00763F0A" w:rsidRPr="00AC1D28" w:rsidTr="0085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63F0A" w:rsidRPr="00AC1D28" w:rsidRDefault="00763F0A" w:rsidP="006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rosessin aloitus</w:t>
            </w:r>
          </w:p>
        </w:tc>
        <w:tc>
          <w:tcPr>
            <w:tcW w:w="3261" w:type="dxa"/>
          </w:tcPr>
          <w:p w:rsidR="00763F0A" w:rsidRPr="00AC1D28" w:rsidRDefault="00763F0A" w:rsidP="006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rosessin koordinointi</w:t>
            </w:r>
          </w:p>
        </w:tc>
        <w:tc>
          <w:tcPr>
            <w:tcW w:w="6237" w:type="dxa"/>
          </w:tcPr>
          <w:p w:rsidR="00763F0A" w:rsidRPr="00AC1D28" w:rsidRDefault="00763F0A" w:rsidP="006D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alvelun tarjoajat</w:t>
            </w:r>
          </w:p>
        </w:tc>
      </w:tr>
      <w:tr w:rsidR="00763F0A" w:rsidRPr="00AC1D28" w:rsidTr="008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3F0A" w:rsidRPr="00AC1D28" w:rsidRDefault="00763F0A" w:rsidP="006D0B9E">
            <w:pPr>
              <w:rPr>
                <w:rFonts w:asciiTheme="minorHAnsi" w:hAnsiTheme="minorHAnsi"/>
                <w:sz w:val="24"/>
                <w:szCs w:val="24"/>
              </w:rPr>
            </w:pPr>
            <w:r w:rsidRPr="00AC1D28">
              <w:rPr>
                <w:rFonts w:asciiTheme="minorHAnsi" w:hAnsiTheme="minorHAnsi"/>
                <w:sz w:val="24"/>
                <w:szCs w:val="24"/>
              </w:rPr>
              <w:t>KONSULTOINTI</w:t>
            </w:r>
          </w:p>
          <w:p w:rsidR="00763F0A" w:rsidRPr="00AC1D28" w:rsidRDefault="008A73CF" w:rsidP="00411DA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edagoginen tuki</w:t>
            </w:r>
          </w:p>
          <w:p w:rsidR="008A73CF" w:rsidRPr="00AC1D28" w:rsidRDefault="008A73CF" w:rsidP="00411DA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osaamisen jakaminen</w:t>
            </w: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konsultoijan etsiminen esim. kerojen ja rehtoreiden kautta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lupa rehtorilta</w:t>
            </w:r>
          </w:p>
          <w:p w:rsidR="00F74E9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konsultoijan oman työajan ulkopuolisella ajalla</w:t>
            </w:r>
          </w:p>
          <w:p w:rsidR="00763F0A" w:rsidRPr="00AC1D28" w:rsidRDefault="009A174B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lisäohjeet </w:t>
            </w:r>
            <w:r w:rsidRPr="00AC1D28">
              <w:rPr>
                <w:rFonts w:asciiTheme="minorHAnsi" w:hAnsiTheme="minorHAnsi"/>
                <w:color w:val="FF0000"/>
              </w:rPr>
              <w:t>(</w:t>
            </w:r>
            <w:r w:rsidR="00F74E9A" w:rsidRPr="00AC1D28">
              <w:rPr>
                <w:rFonts w:asciiTheme="minorHAnsi" w:hAnsiTheme="minorHAnsi"/>
                <w:color w:val="FF0000"/>
              </w:rPr>
              <w:t>liite</w:t>
            </w:r>
            <w:r w:rsidR="00B83B03" w:rsidRPr="00AC1D28">
              <w:rPr>
                <w:rFonts w:asciiTheme="minorHAnsi" w:hAnsiTheme="minorHAnsi"/>
                <w:color w:val="FF0000"/>
              </w:rPr>
              <w:t xml:space="preserve"> 0 ja</w:t>
            </w:r>
            <w:r w:rsidR="00F74E9A" w:rsidRPr="00AC1D28">
              <w:rPr>
                <w:rFonts w:asciiTheme="minorHAnsi" w:hAnsiTheme="minorHAnsi"/>
                <w:color w:val="FF0000"/>
              </w:rPr>
              <w:t xml:space="preserve"> 1</w:t>
            </w:r>
            <w:r w:rsidRPr="00AC1D28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3261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rehtorit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konsultoivan opettajan rehtorin lupa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palkkionmaksu &gt; </w:t>
            </w:r>
          </w:p>
          <w:p w:rsidR="00763F0A" w:rsidRPr="00AC1D28" w:rsidRDefault="00A95BF1" w:rsidP="006D0B9E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8" w:history="1">
              <w:r w:rsidR="006534FA" w:rsidRPr="00C56FCD">
                <w:rPr>
                  <w:rStyle w:val="Hyperlinkki"/>
                  <w:rFonts w:asciiTheme="minorHAnsi" w:hAnsiTheme="minorHAnsi"/>
                </w:rPr>
                <w:t>anne-maarit.vehosmaa@turku.fi</w:t>
              </w:r>
            </w:hyperlink>
          </w:p>
          <w:p w:rsidR="00763F0A" w:rsidRPr="00AC1D28" w:rsidRDefault="00F74E9A" w:rsidP="006D0B9E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&gt;</w:t>
            </w:r>
            <w:r w:rsidR="00763F0A" w:rsidRPr="00AC1D28">
              <w:rPr>
                <w:rFonts w:asciiTheme="minorHAnsi" w:hAnsiTheme="minorHAnsi"/>
              </w:rPr>
              <w:t xml:space="preserve"> koontilista </w:t>
            </w:r>
          </w:p>
        </w:tc>
        <w:tc>
          <w:tcPr>
            <w:tcW w:w="6237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ed</w:t>
            </w:r>
            <w:r w:rsidR="00F74E9A" w:rsidRPr="00AC1D28">
              <w:rPr>
                <w:rFonts w:asciiTheme="minorHAnsi" w:hAnsiTheme="minorHAnsi"/>
              </w:rPr>
              <w:t>agoginen erityisosaaja oman työyhteisön ulkopuolelta</w:t>
            </w:r>
            <w:r w:rsidRPr="00AC1D28">
              <w:rPr>
                <w:rFonts w:asciiTheme="minorHAnsi" w:hAnsiTheme="minorHAnsi"/>
              </w:rPr>
              <w:t xml:space="preserve">  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tehostetun ja erityisen tuen oppilaiden ohjaaminen ja opettaminen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kolmiportaisen tuen mukaiset joustavat opetusjärjestelyt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yhteisopettajuus 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opetuksen eriyttäminen 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maahanmuuttajaopetuksen opetusjärjestelyt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muu pedagoginen osaaminen 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myös Turun ulkopuolelle</w:t>
            </w:r>
          </w:p>
          <w:p w:rsidR="00763F0A" w:rsidRPr="00AC1D28" w:rsidRDefault="00763F0A" w:rsidP="006D0B9E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3F0A" w:rsidRPr="00AC1D28" w:rsidTr="008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3F0A" w:rsidRPr="00AC1D28" w:rsidRDefault="00763F0A" w:rsidP="006D0B9E">
            <w:pPr>
              <w:rPr>
                <w:rFonts w:asciiTheme="minorHAnsi" w:hAnsiTheme="minorHAnsi"/>
                <w:sz w:val="24"/>
                <w:szCs w:val="24"/>
              </w:rPr>
            </w:pPr>
            <w:r w:rsidRPr="00AC1D28">
              <w:rPr>
                <w:rFonts w:asciiTheme="minorHAnsi" w:hAnsiTheme="minorHAnsi"/>
                <w:sz w:val="24"/>
                <w:szCs w:val="24"/>
              </w:rPr>
              <w:t>VARJOSTAMINEN</w:t>
            </w:r>
          </w:p>
          <w:p w:rsidR="00763F0A" w:rsidRPr="00AC1D28" w:rsidRDefault="008A73CF" w:rsidP="008A73CF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edagoginen tuki</w:t>
            </w:r>
          </w:p>
          <w:p w:rsidR="00763F0A" w:rsidRPr="00AC1D28" w:rsidRDefault="008A73CF" w:rsidP="008A73CF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osaamisen jakaminen</w:t>
            </w: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yhteys varjostettavaan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luvat ja sijaisjärjestelyt rehtoreilta </w:t>
            </w:r>
          </w:p>
          <w:p w:rsidR="00763F0A" w:rsidRPr="00AC1D28" w:rsidRDefault="00851198" w:rsidP="006D0B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kesto puoli</w:t>
            </w:r>
            <w:r w:rsidR="00763F0A" w:rsidRPr="00AC1D28">
              <w:rPr>
                <w:rFonts w:asciiTheme="minorHAnsi" w:hAnsiTheme="minorHAnsi"/>
              </w:rPr>
              <w:t xml:space="preserve"> </w:t>
            </w:r>
            <w:r w:rsidR="009A174B" w:rsidRPr="00AC1D28">
              <w:rPr>
                <w:rFonts w:asciiTheme="minorHAnsi" w:hAnsiTheme="minorHAnsi"/>
              </w:rPr>
              <w:t xml:space="preserve">päivää </w:t>
            </w:r>
            <w:r w:rsidR="00763F0A" w:rsidRPr="00AC1D28">
              <w:rPr>
                <w:rFonts w:asciiTheme="minorHAnsi" w:hAnsiTheme="minorHAnsi"/>
              </w:rPr>
              <w:t>tai koko päivä</w:t>
            </w:r>
          </w:p>
        </w:tc>
        <w:tc>
          <w:tcPr>
            <w:tcW w:w="3261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  <w:b/>
              </w:rPr>
              <w:t>hakulomake</w:t>
            </w:r>
            <w:r w:rsidR="00F74E9A" w:rsidRPr="00AC1D28">
              <w:rPr>
                <w:rFonts w:asciiTheme="minorHAnsi" w:hAnsiTheme="minorHAnsi"/>
              </w:rPr>
              <w:t xml:space="preserve"> </w:t>
            </w:r>
            <w:r w:rsidR="00F74E9A" w:rsidRPr="00AC1D28">
              <w:rPr>
                <w:rFonts w:asciiTheme="minorHAnsi" w:hAnsiTheme="minorHAnsi"/>
                <w:color w:val="FF0000"/>
              </w:rPr>
              <w:t>(liite 2)</w:t>
            </w:r>
            <w:r w:rsidR="00F74E9A" w:rsidRPr="00AC1D28">
              <w:rPr>
                <w:rFonts w:asciiTheme="minorHAnsi" w:hAnsiTheme="minorHAnsi"/>
              </w:rPr>
              <w:t xml:space="preserve"> </w:t>
            </w:r>
            <w:r w:rsidRPr="00AC1D28">
              <w:rPr>
                <w:rFonts w:asciiTheme="minorHAnsi" w:hAnsiTheme="minorHAnsi"/>
              </w:rPr>
              <w:t xml:space="preserve">&gt; </w:t>
            </w:r>
          </w:p>
          <w:p w:rsidR="00763F0A" w:rsidRPr="00AC1D28" w:rsidRDefault="00A95BF1" w:rsidP="006D0B9E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6534FA" w:rsidRPr="00C56FCD">
                <w:rPr>
                  <w:rStyle w:val="Hyperlinkki"/>
                  <w:rFonts w:asciiTheme="minorHAnsi" w:hAnsiTheme="minorHAnsi"/>
                </w:rPr>
                <w:t>anne-maarit.vehosmaa@turku.fi</w:t>
              </w:r>
            </w:hyperlink>
          </w:p>
          <w:p w:rsidR="00763F0A" w:rsidRPr="00AC1D28" w:rsidRDefault="00763F0A" w:rsidP="006D0B9E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C1D28">
              <w:rPr>
                <w:rFonts w:asciiTheme="minorHAnsi" w:hAnsiTheme="minorHAnsi"/>
              </w:rPr>
              <w:t xml:space="preserve"> &gt; </w:t>
            </w:r>
            <w:r w:rsidRPr="00AC1D28">
              <w:rPr>
                <w:rFonts w:asciiTheme="minorHAnsi" w:hAnsiTheme="minorHAnsi"/>
                <w:b/>
              </w:rPr>
              <w:t>päätös</w:t>
            </w:r>
          </w:p>
          <w:p w:rsidR="00AC1D28" w:rsidRDefault="00A22AC0" w:rsidP="00A22AC0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ohjaajan </w:t>
            </w:r>
            <w:r w:rsidR="00763F0A" w:rsidRPr="00AC1D28">
              <w:rPr>
                <w:rFonts w:asciiTheme="minorHAnsi" w:hAnsiTheme="minorHAnsi"/>
              </w:rPr>
              <w:t xml:space="preserve">palkkiolomake </w:t>
            </w:r>
          </w:p>
          <w:p w:rsidR="009A174B" w:rsidRPr="00AC1D28" w:rsidRDefault="009A174B" w:rsidP="00AC1D2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  <w:color w:val="FF0000"/>
              </w:rPr>
              <w:t>(lii</w:t>
            </w:r>
            <w:r w:rsidR="00FB0C93" w:rsidRPr="00AC1D28">
              <w:rPr>
                <w:rFonts w:asciiTheme="minorHAnsi" w:hAnsiTheme="minorHAnsi"/>
                <w:color w:val="FF0000"/>
              </w:rPr>
              <w:t>te 3</w:t>
            </w:r>
            <w:r w:rsidRPr="00AC1D28">
              <w:rPr>
                <w:rFonts w:asciiTheme="minorHAnsi" w:hAnsiTheme="minorHAnsi"/>
                <w:color w:val="FF0000"/>
              </w:rPr>
              <w:t>)</w:t>
            </w:r>
            <w:r w:rsidRPr="00AC1D28">
              <w:rPr>
                <w:rFonts w:asciiTheme="minorHAnsi" w:hAnsiTheme="minorHAnsi"/>
              </w:rPr>
              <w:t xml:space="preserve"> </w:t>
            </w:r>
            <w:r w:rsidR="00763F0A" w:rsidRPr="00AC1D28">
              <w:rPr>
                <w:rFonts w:asciiTheme="minorHAnsi" w:hAnsiTheme="minorHAnsi"/>
              </w:rPr>
              <w:t xml:space="preserve">&gt; </w:t>
            </w:r>
          </w:p>
          <w:p w:rsidR="00763F0A" w:rsidRPr="00AC1D28" w:rsidRDefault="00A95BF1" w:rsidP="009A174B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6534FA" w:rsidRPr="00C56FCD">
                <w:rPr>
                  <w:rStyle w:val="Hyperlinkki"/>
                  <w:rFonts w:asciiTheme="minorHAnsi" w:hAnsiTheme="minorHAnsi"/>
                </w:rPr>
                <w:t>anne-maarit.vehosmaa@turku.fi</w:t>
              </w:r>
            </w:hyperlink>
          </w:p>
          <w:p w:rsidR="00763F0A" w:rsidRPr="00AC1D28" w:rsidRDefault="00763F0A" w:rsidP="006D0B9E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763F0A" w:rsidRPr="00AC1D28" w:rsidRDefault="00763F0A" w:rsidP="006D0B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pedagoginen erityisosaaja oman työyhteisön ulkopuolelta</w:t>
            </w:r>
          </w:p>
        </w:tc>
      </w:tr>
      <w:tr w:rsidR="00763F0A" w:rsidRPr="00AC1D28" w:rsidTr="008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A174B" w:rsidRPr="00AC1D28" w:rsidRDefault="009A174B" w:rsidP="006D0B9E">
            <w:pPr>
              <w:rPr>
                <w:rFonts w:asciiTheme="minorHAnsi" w:hAnsiTheme="minorHAnsi"/>
                <w:sz w:val="24"/>
                <w:szCs w:val="24"/>
              </w:rPr>
            </w:pPr>
            <w:r w:rsidRPr="00AC1D28">
              <w:rPr>
                <w:rFonts w:asciiTheme="minorHAnsi" w:hAnsiTheme="minorHAnsi"/>
                <w:sz w:val="24"/>
                <w:szCs w:val="24"/>
              </w:rPr>
              <w:t>VERTAIS-</w:t>
            </w:r>
          </w:p>
          <w:p w:rsidR="00763F0A" w:rsidRPr="00AC1D28" w:rsidRDefault="009A174B" w:rsidP="006D0B9E">
            <w:pPr>
              <w:rPr>
                <w:rFonts w:asciiTheme="minorHAnsi" w:hAnsiTheme="minorHAnsi"/>
                <w:sz w:val="24"/>
                <w:szCs w:val="24"/>
              </w:rPr>
            </w:pPr>
            <w:r w:rsidRPr="00AC1D28">
              <w:rPr>
                <w:rFonts w:asciiTheme="minorHAnsi" w:hAnsiTheme="minorHAnsi"/>
                <w:sz w:val="24"/>
                <w:szCs w:val="24"/>
              </w:rPr>
              <w:t>MENTOROINTI</w:t>
            </w:r>
          </w:p>
          <w:p w:rsidR="00F74E9A" w:rsidRPr="00AC1D28" w:rsidRDefault="00A95BF1" w:rsidP="006D0B9E">
            <w:pPr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F74E9A" w:rsidRPr="00AC1D28">
                <w:rPr>
                  <w:rStyle w:val="Hyperlinkki"/>
                  <w:rFonts w:asciiTheme="minorHAnsi" w:hAnsiTheme="minorHAnsi"/>
                  <w:sz w:val="16"/>
                  <w:szCs w:val="16"/>
                </w:rPr>
                <w:t>http://www.osaavaverme.fi/</w:t>
              </w:r>
            </w:hyperlink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työhyvinvointi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yhdessä </w:t>
            </w:r>
          </w:p>
          <w:p w:rsidR="00763F0A" w:rsidRPr="00AC1D28" w:rsidRDefault="00763F0A" w:rsidP="006D0B9E">
            <w:pPr>
              <w:pStyle w:val="Luettelokappale"/>
              <w:ind w:left="36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oppiminen</w:t>
            </w:r>
          </w:p>
          <w:p w:rsidR="00763F0A" w:rsidRPr="00AC1D28" w:rsidRDefault="00763F0A" w:rsidP="006D0B9E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osaamisen </w:t>
            </w:r>
          </w:p>
          <w:p w:rsidR="00763F0A" w:rsidRPr="00AC1D28" w:rsidRDefault="00763F0A" w:rsidP="006D0B9E">
            <w:pPr>
              <w:pStyle w:val="Luettelokappale"/>
              <w:ind w:left="36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jakaminen</w:t>
            </w:r>
          </w:p>
          <w:p w:rsidR="00763F0A" w:rsidRPr="00AC1D28" w:rsidRDefault="00763F0A" w:rsidP="006D0B9E">
            <w:pPr>
              <w:pStyle w:val="Luettelokappale"/>
              <w:rPr>
                <w:rFonts w:asciiTheme="minorHAnsi" w:hAnsiTheme="minorHAnsi"/>
              </w:rPr>
            </w:pPr>
          </w:p>
          <w:p w:rsidR="00763F0A" w:rsidRPr="00AC1D28" w:rsidRDefault="00763F0A" w:rsidP="006D0B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63F0A" w:rsidRPr="00AC1D28" w:rsidRDefault="009A174B" w:rsidP="009A174B">
            <w:pPr>
              <w:pStyle w:val="Luettelokappa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ki"/>
                <w:rFonts w:asciiTheme="minorHAnsi" w:hAnsiTheme="minorHAnsi"/>
                <w:color w:val="auto"/>
                <w:u w:val="none"/>
              </w:rPr>
            </w:pPr>
            <w:r w:rsidRPr="00AC1D28">
              <w:rPr>
                <w:rFonts w:asciiTheme="minorHAnsi" w:hAnsiTheme="minorHAnsi"/>
              </w:rPr>
              <w:t xml:space="preserve">palvelua haluava ilmoittautuu hakulomakkeella ryhmään </w:t>
            </w:r>
          </w:p>
          <w:p w:rsidR="00763F0A" w:rsidRPr="00AC1D28" w:rsidRDefault="00A22AC0" w:rsidP="006D0B9E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sitoutuminen </w:t>
            </w:r>
            <w:r w:rsidR="008A73CF" w:rsidRPr="00AC1D28">
              <w:rPr>
                <w:rFonts w:asciiTheme="minorHAnsi" w:hAnsiTheme="minorHAnsi"/>
              </w:rPr>
              <w:t>5 x</w:t>
            </w:r>
            <w:r w:rsidRPr="00AC1D28">
              <w:rPr>
                <w:rFonts w:asciiTheme="minorHAnsi" w:hAnsiTheme="minorHAnsi"/>
              </w:rPr>
              <w:t xml:space="preserve"> 1,5 h; jatkotarve sovitaan erikseen</w:t>
            </w:r>
            <w:r w:rsidR="00763F0A" w:rsidRPr="00AC1D28">
              <w:rPr>
                <w:rFonts w:asciiTheme="minorHAnsi" w:hAnsiTheme="minorHAnsi"/>
              </w:rPr>
              <w:t xml:space="preserve"> </w:t>
            </w:r>
          </w:p>
          <w:p w:rsidR="00763F0A" w:rsidRPr="00AC1D28" w:rsidRDefault="00763F0A" w:rsidP="00700DB8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osallistuminen omien oppituntien ulkopuolisella ajalla</w:t>
            </w:r>
          </w:p>
          <w:p w:rsidR="00F74E9A" w:rsidRPr="00AC1D28" w:rsidRDefault="00F74E9A" w:rsidP="00F74E9A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763F0A" w:rsidRPr="00AC1D28" w:rsidRDefault="00763F0A" w:rsidP="00CD07C4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  <w:b/>
              </w:rPr>
              <w:t>hakulomake</w:t>
            </w:r>
            <w:r w:rsidRPr="00AC1D28">
              <w:rPr>
                <w:rFonts w:asciiTheme="minorHAnsi" w:hAnsiTheme="minorHAnsi"/>
              </w:rPr>
              <w:t xml:space="preserve"> </w:t>
            </w:r>
            <w:r w:rsidR="00FB0C93" w:rsidRPr="00AC1D28">
              <w:rPr>
                <w:rFonts w:asciiTheme="minorHAnsi" w:hAnsiTheme="minorHAnsi"/>
                <w:color w:val="FF0000"/>
              </w:rPr>
              <w:t>(liite 4</w:t>
            </w:r>
            <w:r w:rsidR="00F74E9A" w:rsidRPr="00AC1D28">
              <w:rPr>
                <w:rFonts w:asciiTheme="minorHAnsi" w:hAnsiTheme="minorHAnsi"/>
                <w:color w:val="FF0000"/>
              </w:rPr>
              <w:t>)</w:t>
            </w:r>
            <w:r w:rsidR="00F74E9A" w:rsidRPr="00AC1D28">
              <w:rPr>
                <w:rFonts w:asciiTheme="minorHAnsi" w:hAnsiTheme="minorHAnsi"/>
              </w:rPr>
              <w:t xml:space="preserve"> </w:t>
            </w:r>
            <w:r w:rsidRPr="00AC1D28">
              <w:rPr>
                <w:rFonts w:asciiTheme="minorHAnsi" w:hAnsiTheme="minorHAnsi"/>
              </w:rPr>
              <w:t>&gt;</w:t>
            </w:r>
          </w:p>
          <w:p w:rsidR="00763F0A" w:rsidRPr="00AC1D28" w:rsidRDefault="00A95BF1" w:rsidP="00CD07C4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6534FA" w:rsidRPr="00C56FCD">
                <w:rPr>
                  <w:rStyle w:val="Hyperlinkki"/>
                  <w:rFonts w:asciiTheme="minorHAnsi" w:hAnsiTheme="minorHAnsi"/>
                </w:rPr>
                <w:t>anne-maarit.vehosmaa@turku.fi</w:t>
              </w:r>
            </w:hyperlink>
          </w:p>
          <w:p w:rsidR="00763F0A" w:rsidRPr="00AC1D28" w:rsidRDefault="00763F0A" w:rsidP="00CD07C4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 &gt; </w:t>
            </w:r>
            <w:r w:rsidR="009A174B" w:rsidRPr="00AC1D28">
              <w:rPr>
                <w:rFonts w:asciiTheme="minorHAnsi" w:hAnsiTheme="minorHAnsi"/>
              </w:rPr>
              <w:t>ryhmän kokoaminen ja ohjaajan valitseminen</w:t>
            </w:r>
          </w:p>
          <w:p w:rsidR="00AC1D28" w:rsidRDefault="00A22AC0" w:rsidP="00A22AC0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ohjaajan </w:t>
            </w:r>
            <w:r w:rsidR="00763F0A" w:rsidRPr="00AC1D28">
              <w:rPr>
                <w:rFonts w:asciiTheme="minorHAnsi" w:hAnsiTheme="minorHAnsi"/>
              </w:rPr>
              <w:t xml:space="preserve">palkkiolomake </w:t>
            </w:r>
          </w:p>
          <w:p w:rsidR="009A174B" w:rsidRPr="00AC1D28" w:rsidRDefault="009A174B" w:rsidP="00AC1D28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  <w:color w:val="FF0000"/>
              </w:rPr>
              <w:t>(lii</w:t>
            </w:r>
            <w:r w:rsidR="00FB0C93" w:rsidRPr="00AC1D28">
              <w:rPr>
                <w:rFonts w:asciiTheme="minorHAnsi" w:hAnsiTheme="minorHAnsi"/>
                <w:color w:val="FF0000"/>
              </w:rPr>
              <w:t>te 3</w:t>
            </w:r>
            <w:r w:rsidRPr="00AC1D28">
              <w:rPr>
                <w:rFonts w:asciiTheme="minorHAnsi" w:hAnsiTheme="minorHAnsi"/>
                <w:color w:val="FF0000"/>
              </w:rPr>
              <w:t>)</w:t>
            </w:r>
            <w:r w:rsidRPr="00AC1D28">
              <w:rPr>
                <w:rFonts w:asciiTheme="minorHAnsi" w:hAnsiTheme="minorHAnsi"/>
              </w:rPr>
              <w:t xml:space="preserve"> </w:t>
            </w:r>
            <w:r w:rsidR="00763F0A" w:rsidRPr="00AC1D28">
              <w:rPr>
                <w:rFonts w:asciiTheme="minorHAnsi" w:hAnsiTheme="minorHAnsi"/>
              </w:rPr>
              <w:t>&gt;</w:t>
            </w:r>
            <w:r w:rsidR="00A22AC0" w:rsidRPr="00AC1D28">
              <w:rPr>
                <w:rFonts w:asciiTheme="minorHAnsi" w:hAnsiTheme="minorHAnsi"/>
              </w:rPr>
              <w:t xml:space="preserve"> </w:t>
            </w:r>
          </w:p>
          <w:p w:rsidR="00763F0A" w:rsidRPr="00AC1D28" w:rsidRDefault="00A95BF1" w:rsidP="009A174B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565EBD">
                <w:rPr>
                  <w:rStyle w:val="Hyperlinkki"/>
                  <w:rFonts w:asciiTheme="minorHAnsi" w:hAnsiTheme="minorHAnsi"/>
                </w:rPr>
                <w:t>anne</w:t>
              </w:r>
              <w:r w:rsidR="006534FA">
                <w:rPr>
                  <w:rStyle w:val="Hyperlinkki"/>
                  <w:rFonts w:asciiTheme="minorHAnsi" w:hAnsiTheme="minorHAnsi"/>
                </w:rPr>
                <w:t>-maarit</w:t>
              </w:r>
              <w:r w:rsidR="00565EBD">
                <w:rPr>
                  <w:rStyle w:val="Hyperlinkki"/>
                  <w:rFonts w:asciiTheme="minorHAnsi" w:hAnsiTheme="minorHAnsi"/>
                </w:rPr>
                <w:t>.vehosmaa@turku.fi</w:t>
              </w:r>
            </w:hyperlink>
          </w:p>
          <w:p w:rsidR="00763F0A" w:rsidRPr="00AC1D28" w:rsidRDefault="00763F0A" w:rsidP="00CD07C4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A22AC0" w:rsidRPr="00AC1D28" w:rsidRDefault="00F74E9A" w:rsidP="00A22AC0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vertaisryhmämentori</w:t>
            </w:r>
            <w:r w:rsidR="00A22AC0" w:rsidRPr="00AC1D28">
              <w:rPr>
                <w:rFonts w:asciiTheme="minorHAnsi" w:hAnsiTheme="minorHAnsi"/>
              </w:rPr>
              <w:t xml:space="preserve"> oman työyhteisön ulkopuolelta</w:t>
            </w:r>
          </w:p>
          <w:p w:rsidR="00851198" w:rsidRPr="00AC1D28" w:rsidRDefault="00851198" w:rsidP="00851198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bookmarkStart w:id="0" w:name="_GoBack"/>
          <w:bookmarkEnd w:id="0"/>
          <w:p w:rsidR="00763F0A" w:rsidRPr="00AC1D28" w:rsidRDefault="00A95BF1" w:rsidP="006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Style w:val="Hyperlinkki"/>
                <w:rFonts w:asciiTheme="minorHAnsi" w:hAnsiTheme="minorHAnsi"/>
              </w:rPr>
              <w:fldChar w:fldCharType="begin"/>
            </w:r>
            <w:r>
              <w:rPr>
                <w:rStyle w:val="Hyperlinkki"/>
                <w:rFonts w:asciiTheme="minorHAnsi" w:hAnsiTheme="minorHAnsi"/>
              </w:rPr>
              <w:instrText xml:space="preserve"> HYPERLINK "mailto:mikko.tammisto@turku.fi" </w:instrText>
            </w:r>
            <w:r>
              <w:rPr>
                <w:rStyle w:val="Hyperlinkki"/>
                <w:rFonts w:asciiTheme="minorHAnsi" w:hAnsiTheme="minorHAnsi"/>
              </w:rPr>
              <w:fldChar w:fldCharType="separate"/>
            </w:r>
            <w:r w:rsidR="00763F0A" w:rsidRPr="00AC1D28">
              <w:rPr>
                <w:rStyle w:val="Hyperlinkki"/>
                <w:rFonts w:asciiTheme="minorHAnsi" w:hAnsiTheme="minorHAnsi"/>
              </w:rPr>
              <w:t>mikko.tammisto@turku.fi</w:t>
            </w:r>
            <w:r>
              <w:rPr>
                <w:rStyle w:val="Hyperlinkki"/>
                <w:rFonts w:asciiTheme="minorHAnsi" w:hAnsiTheme="minorHAnsi"/>
              </w:rPr>
              <w:fldChar w:fldCharType="end"/>
            </w:r>
            <w:r w:rsidR="00763F0A" w:rsidRPr="00AC1D28">
              <w:rPr>
                <w:rFonts w:asciiTheme="minorHAnsi" w:hAnsiTheme="minorHAnsi"/>
              </w:rPr>
              <w:t xml:space="preserve"> l</w:t>
            </w:r>
            <w:r w:rsidR="003C6F4D">
              <w:rPr>
                <w:rFonts w:asciiTheme="minorHAnsi" w:hAnsiTheme="minorHAnsi"/>
              </w:rPr>
              <w:t>u</w:t>
            </w:r>
            <w:r w:rsidR="00763F0A" w:rsidRPr="00AC1D28">
              <w:rPr>
                <w:rFonts w:asciiTheme="minorHAnsi" w:hAnsiTheme="minorHAnsi"/>
              </w:rPr>
              <w:t>o</w:t>
            </w:r>
            <w:r w:rsidR="003C6F4D">
              <w:rPr>
                <w:rFonts w:asciiTheme="minorHAnsi" w:hAnsiTheme="minorHAnsi"/>
              </w:rPr>
              <w:t>kanopettaja</w:t>
            </w:r>
          </w:p>
          <w:p w:rsidR="00D45898" w:rsidRDefault="00A95BF1" w:rsidP="006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D45898" w:rsidRPr="004755E5">
                <w:rPr>
                  <w:rStyle w:val="Hyperlinkki"/>
                  <w:rFonts w:asciiTheme="minorHAnsi" w:hAnsiTheme="minorHAnsi"/>
                </w:rPr>
                <w:t>mikael.nylund@turku.fi</w:t>
              </w:r>
            </w:hyperlink>
            <w:r w:rsidR="00D45898">
              <w:rPr>
                <w:rFonts w:asciiTheme="minorHAnsi" w:hAnsiTheme="minorHAnsi"/>
              </w:rPr>
              <w:t xml:space="preserve"> l</w:t>
            </w:r>
            <w:r w:rsidR="003C6F4D">
              <w:rPr>
                <w:rFonts w:asciiTheme="minorHAnsi" w:hAnsiTheme="minorHAnsi"/>
              </w:rPr>
              <w:t>u</w:t>
            </w:r>
            <w:r w:rsidR="00D45898">
              <w:rPr>
                <w:rFonts w:asciiTheme="minorHAnsi" w:hAnsiTheme="minorHAnsi"/>
              </w:rPr>
              <w:t>o</w:t>
            </w:r>
            <w:r w:rsidR="003C6F4D">
              <w:rPr>
                <w:rFonts w:asciiTheme="minorHAnsi" w:hAnsiTheme="minorHAnsi"/>
              </w:rPr>
              <w:t>kanopettaja</w:t>
            </w:r>
          </w:p>
          <w:p w:rsidR="00D45898" w:rsidRPr="00AC1D28" w:rsidRDefault="00D45898" w:rsidP="006D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3F0A" w:rsidRPr="00AC1D28" w:rsidTr="00AC1D28">
        <w:trPr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3F0A" w:rsidRPr="00AC1D28" w:rsidRDefault="00763F0A" w:rsidP="00505232">
            <w:pPr>
              <w:rPr>
                <w:rFonts w:asciiTheme="minorHAnsi" w:hAnsiTheme="minorHAnsi"/>
                <w:sz w:val="24"/>
                <w:szCs w:val="24"/>
              </w:rPr>
            </w:pPr>
            <w:r w:rsidRPr="00AC1D28">
              <w:rPr>
                <w:rFonts w:asciiTheme="minorHAnsi" w:hAnsiTheme="minorHAnsi"/>
                <w:sz w:val="24"/>
                <w:szCs w:val="24"/>
              </w:rPr>
              <w:lastRenderedPageBreak/>
              <w:t>TYÖNOHJAUS</w:t>
            </w:r>
          </w:p>
          <w:p w:rsidR="00763F0A" w:rsidRPr="00AC1D28" w:rsidRDefault="00A22AC0" w:rsidP="00A22AC0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ammatillinen ke</w:t>
            </w:r>
            <w:r w:rsidR="00190E2D" w:rsidRPr="00AC1D28">
              <w:rPr>
                <w:rFonts w:asciiTheme="minorHAnsi" w:hAnsiTheme="minorHAnsi"/>
              </w:rPr>
              <w:t>hittä</w:t>
            </w:r>
            <w:r w:rsidRPr="00AC1D28">
              <w:rPr>
                <w:rFonts w:asciiTheme="minorHAnsi" w:hAnsiTheme="minorHAnsi"/>
              </w:rPr>
              <w:t>minen</w:t>
            </w:r>
          </w:p>
          <w:p w:rsidR="00A22AC0" w:rsidRPr="00AC1D28" w:rsidRDefault="00A22AC0" w:rsidP="00A22AC0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työhyvinvointi</w:t>
            </w:r>
          </w:p>
        </w:tc>
        <w:tc>
          <w:tcPr>
            <w:tcW w:w="3260" w:type="dxa"/>
          </w:tcPr>
          <w:p w:rsidR="00763F0A" w:rsidRPr="00AC1D28" w:rsidRDefault="00763F0A" w:rsidP="00505232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>yhteys &gt;</w:t>
            </w:r>
          </w:p>
          <w:p w:rsidR="00763F0A" w:rsidRPr="00AC1D28" w:rsidRDefault="00A95BF1" w:rsidP="00505232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ED6FE5" w:rsidRPr="00C94440">
                <w:rPr>
                  <w:rStyle w:val="Hyperlinkki"/>
                  <w:rFonts w:asciiTheme="minorHAnsi" w:hAnsiTheme="minorHAnsi"/>
                </w:rPr>
                <w:t>anne-maarit.vehosmaa@turku.fi</w:t>
              </w:r>
            </w:hyperlink>
          </w:p>
        </w:tc>
        <w:tc>
          <w:tcPr>
            <w:tcW w:w="3261" w:type="dxa"/>
          </w:tcPr>
          <w:p w:rsidR="00763F0A" w:rsidRPr="00AC1D28" w:rsidRDefault="00763F0A" w:rsidP="00700DB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63F0A" w:rsidRPr="00AC1D28" w:rsidRDefault="00763F0A" w:rsidP="00700DB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63F0A" w:rsidRPr="00AC1D28" w:rsidRDefault="00763F0A" w:rsidP="00700DB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F74E9A" w:rsidRPr="00AC1D28" w:rsidRDefault="00F74E9A" w:rsidP="00700DB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F74E9A" w:rsidRPr="00AC1D28" w:rsidRDefault="00F74E9A" w:rsidP="00700DB8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F74E9A" w:rsidRPr="00AC1D28" w:rsidRDefault="00F74E9A" w:rsidP="00AC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763F0A" w:rsidRPr="00AC1D28" w:rsidRDefault="009A174B" w:rsidP="00505232">
            <w:pPr>
              <w:pStyle w:val="Luettelokappal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C1D28">
              <w:rPr>
                <w:rFonts w:asciiTheme="minorHAnsi" w:hAnsiTheme="minorHAnsi"/>
              </w:rPr>
              <w:t xml:space="preserve">harkinnan mukaan </w:t>
            </w:r>
            <w:r w:rsidR="00F74E9A" w:rsidRPr="00AC1D28">
              <w:rPr>
                <w:rFonts w:asciiTheme="minorHAnsi" w:hAnsiTheme="minorHAnsi"/>
              </w:rPr>
              <w:t>palvelualu</w:t>
            </w:r>
            <w:r w:rsidR="00763F0A" w:rsidRPr="00AC1D28">
              <w:rPr>
                <w:rFonts w:asciiTheme="minorHAnsi" w:hAnsiTheme="minorHAnsi"/>
              </w:rPr>
              <w:t xml:space="preserve">ejohtajan </w:t>
            </w:r>
            <w:r w:rsidR="00763F0A" w:rsidRPr="00AC1D28">
              <w:rPr>
                <w:rFonts w:asciiTheme="minorHAnsi" w:hAnsiTheme="minorHAnsi"/>
                <w:b/>
              </w:rPr>
              <w:t>päätös</w:t>
            </w:r>
          </w:p>
        </w:tc>
      </w:tr>
    </w:tbl>
    <w:p w:rsidR="002F6053" w:rsidRPr="0038480F" w:rsidRDefault="002F6053" w:rsidP="0038480F"/>
    <w:sectPr w:rsidR="002F6053" w:rsidRPr="0038480F" w:rsidSect="00BE699F">
      <w:headerReference w:type="even" r:id="rId16"/>
      <w:headerReference w:type="default" r:id="rId17"/>
      <w:footerReference w:type="default" r:id="rId18"/>
      <w:pgSz w:w="16838" w:h="11906" w:orient="landscape" w:code="9"/>
      <w:pgMar w:top="1134" w:right="567" w:bottom="567" w:left="56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F4" w:rsidRDefault="00E045F4" w:rsidP="00D45142">
      <w:r>
        <w:separator/>
      </w:r>
    </w:p>
  </w:endnote>
  <w:endnote w:type="continuationSeparator" w:id="0">
    <w:p w:rsidR="00E045F4" w:rsidRDefault="00E045F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BE699F">
    <w:pPr>
      <w:pStyle w:val="Alatunniste"/>
    </w:pPr>
    <w:r>
      <w:tab/>
    </w:r>
    <w:r>
      <w:tab/>
    </w:r>
    <w:r>
      <w:tab/>
    </w:r>
    <w:r>
      <w:tab/>
    </w:r>
    <w:r>
      <w:tab/>
    </w:r>
    <w:r w:rsidR="0003364C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F4" w:rsidRDefault="00E045F4" w:rsidP="00D45142">
      <w:r>
        <w:separator/>
      </w:r>
    </w:p>
  </w:footnote>
  <w:footnote w:type="continuationSeparator" w:id="0">
    <w:p w:rsidR="00E045F4" w:rsidRDefault="00E045F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F9" w:rsidRPr="004761F9" w:rsidRDefault="004761F9">
    <w:pPr>
      <w:pStyle w:val="Yltunniste"/>
      <w:rPr>
        <w:sz w:val="32"/>
        <w:szCs w:val="32"/>
      </w:rPr>
    </w:pPr>
    <w:r>
      <w:rPr>
        <w:sz w:val="32"/>
        <w:szCs w:val="32"/>
      </w:rPr>
      <w:t>OSAAMISEN KEHITTÄMINEN</w:t>
    </w:r>
    <w:r w:rsidR="00336C76">
      <w:rPr>
        <w:sz w:val="32"/>
        <w:szCs w:val="32"/>
      </w:rPr>
      <w:t xml:space="preserve">, </w:t>
    </w:r>
    <w:r>
      <w:rPr>
        <w:sz w:val="32"/>
        <w:szCs w:val="32"/>
      </w:rPr>
      <w:t>TURUN K</w:t>
    </w:r>
    <w:r w:rsidR="003C6F4D">
      <w:rPr>
        <w:sz w:val="32"/>
        <w:szCs w:val="32"/>
      </w:rPr>
      <w:t>AUPUNKI, PERUSOPETUS, LV 2018–2019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0A41"/>
    <w:multiLevelType w:val="hybridMultilevel"/>
    <w:tmpl w:val="0CD8F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2BB6"/>
    <w:multiLevelType w:val="hybridMultilevel"/>
    <w:tmpl w:val="3EDAAF9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29D1B36"/>
    <w:multiLevelType w:val="hybridMultilevel"/>
    <w:tmpl w:val="33C692A6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75761"/>
    <w:multiLevelType w:val="hybridMultilevel"/>
    <w:tmpl w:val="DF22B7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403B53AE"/>
    <w:multiLevelType w:val="hybridMultilevel"/>
    <w:tmpl w:val="ECEE25F0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B69EB"/>
    <w:multiLevelType w:val="hybridMultilevel"/>
    <w:tmpl w:val="204C8E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A1FB8"/>
    <w:multiLevelType w:val="hybridMultilevel"/>
    <w:tmpl w:val="FA82EB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307F"/>
    <w:multiLevelType w:val="hybridMultilevel"/>
    <w:tmpl w:val="CE0EAD18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D1C8A"/>
    <w:multiLevelType w:val="hybridMultilevel"/>
    <w:tmpl w:val="86C2518E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2" w15:restartNumberingAfterBreak="0">
    <w:nsid w:val="61345F2B"/>
    <w:multiLevelType w:val="hybridMultilevel"/>
    <w:tmpl w:val="9BDE2554"/>
    <w:lvl w:ilvl="0" w:tplc="6DBAF02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F6816"/>
    <w:multiLevelType w:val="hybridMultilevel"/>
    <w:tmpl w:val="11228168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23"/>
  </w:num>
  <w:num w:numId="17">
    <w:abstractNumId w:val="16"/>
  </w:num>
  <w:num w:numId="18">
    <w:abstractNumId w:val="20"/>
  </w:num>
  <w:num w:numId="19">
    <w:abstractNumId w:val="10"/>
  </w:num>
  <w:num w:numId="20">
    <w:abstractNumId w:val="20"/>
  </w:num>
  <w:num w:numId="21">
    <w:abstractNumId w:val="18"/>
  </w:num>
  <w:num w:numId="22">
    <w:abstractNumId w:val="14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A8"/>
    <w:rsid w:val="00010C1D"/>
    <w:rsid w:val="00024DD7"/>
    <w:rsid w:val="0003364C"/>
    <w:rsid w:val="00047213"/>
    <w:rsid w:val="000634FB"/>
    <w:rsid w:val="00067911"/>
    <w:rsid w:val="00071EFE"/>
    <w:rsid w:val="000A01C5"/>
    <w:rsid w:val="000A0D8E"/>
    <w:rsid w:val="000C136E"/>
    <w:rsid w:val="00122F46"/>
    <w:rsid w:val="00143D3F"/>
    <w:rsid w:val="00150E9D"/>
    <w:rsid w:val="001900F1"/>
    <w:rsid w:val="00190E2D"/>
    <w:rsid w:val="00193E54"/>
    <w:rsid w:val="001E4029"/>
    <w:rsid w:val="001F2B8E"/>
    <w:rsid w:val="00221647"/>
    <w:rsid w:val="00236BEE"/>
    <w:rsid w:val="0026765D"/>
    <w:rsid w:val="00282ADF"/>
    <w:rsid w:val="002B7707"/>
    <w:rsid w:val="002C1CFF"/>
    <w:rsid w:val="002D0650"/>
    <w:rsid w:val="002D2CA4"/>
    <w:rsid w:val="002F6053"/>
    <w:rsid w:val="00317076"/>
    <w:rsid w:val="00336C76"/>
    <w:rsid w:val="00342C80"/>
    <w:rsid w:val="00344EF3"/>
    <w:rsid w:val="00376975"/>
    <w:rsid w:val="00377D27"/>
    <w:rsid w:val="0038480F"/>
    <w:rsid w:val="003849D5"/>
    <w:rsid w:val="003902FA"/>
    <w:rsid w:val="003A47E4"/>
    <w:rsid w:val="003B1AEE"/>
    <w:rsid w:val="003B33B2"/>
    <w:rsid w:val="003C6F4D"/>
    <w:rsid w:val="00402038"/>
    <w:rsid w:val="00411DAB"/>
    <w:rsid w:val="00417D34"/>
    <w:rsid w:val="00422CD1"/>
    <w:rsid w:val="0045789B"/>
    <w:rsid w:val="004761F9"/>
    <w:rsid w:val="004E0F2E"/>
    <w:rsid w:val="004E3C33"/>
    <w:rsid w:val="00505232"/>
    <w:rsid w:val="00565EBD"/>
    <w:rsid w:val="00577933"/>
    <w:rsid w:val="00590F49"/>
    <w:rsid w:val="005A1AB9"/>
    <w:rsid w:val="005B7522"/>
    <w:rsid w:val="005E0D42"/>
    <w:rsid w:val="00606488"/>
    <w:rsid w:val="006534FA"/>
    <w:rsid w:val="00654E35"/>
    <w:rsid w:val="006C4C54"/>
    <w:rsid w:val="006D0B9E"/>
    <w:rsid w:val="006E38D5"/>
    <w:rsid w:val="00700DB8"/>
    <w:rsid w:val="007272BE"/>
    <w:rsid w:val="00751238"/>
    <w:rsid w:val="00760019"/>
    <w:rsid w:val="00763F0A"/>
    <w:rsid w:val="00765546"/>
    <w:rsid w:val="007C5456"/>
    <w:rsid w:val="007D7B06"/>
    <w:rsid w:val="007E3216"/>
    <w:rsid w:val="007F1063"/>
    <w:rsid w:val="00804355"/>
    <w:rsid w:val="00820F7B"/>
    <w:rsid w:val="00851198"/>
    <w:rsid w:val="008556A8"/>
    <w:rsid w:val="00893CEB"/>
    <w:rsid w:val="008A73CF"/>
    <w:rsid w:val="008F6FC2"/>
    <w:rsid w:val="00901644"/>
    <w:rsid w:val="00931441"/>
    <w:rsid w:val="00936891"/>
    <w:rsid w:val="00954042"/>
    <w:rsid w:val="0096443C"/>
    <w:rsid w:val="00975673"/>
    <w:rsid w:val="009A174B"/>
    <w:rsid w:val="009B0E7A"/>
    <w:rsid w:val="009E29DC"/>
    <w:rsid w:val="00A00776"/>
    <w:rsid w:val="00A22AC0"/>
    <w:rsid w:val="00A230CB"/>
    <w:rsid w:val="00A31BEF"/>
    <w:rsid w:val="00A34000"/>
    <w:rsid w:val="00A406CC"/>
    <w:rsid w:val="00A81B1A"/>
    <w:rsid w:val="00A87642"/>
    <w:rsid w:val="00A95BF1"/>
    <w:rsid w:val="00AC1D28"/>
    <w:rsid w:val="00AE4547"/>
    <w:rsid w:val="00B1319E"/>
    <w:rsid w:val="00B4112A"/>
    <w:rsid w:val="00B5720A"/>
    <w:rsid w:val="00B6437B"/>
    <w:rsid w:val="00B83B03"/>
    <w:rsid w:val="00B84AC0"/>
    <w:rsid w:val="00B87E8F"/>
    <w:rsid w:val="00B91E39"/>
    <w:rsid w:val="00BB2DD8"/>
    <w:rsid w:val="00BC3E39"/>
    <w:rsid w:val="00BD7933"/>
    <w:rsid w:val="00BE699F"/>
    <w:rsid w:val="00BF602F"/>
    <w:rsid w:val="00C21EDB"/>
    <w:rsid w:val="00C31936"/>
    <w:rsid w:val="00C36AED"/>
    <w:rsid w:val="00C54442"/>
    <w:rsid w:val="00CA1E8A"/>
    <w:rsid w:val="00CA4485"/>
    <w:rsid w:val="00CB173C"/>
    <w:rsid w:val="00CC695C"/>
    <w:rsid w:val="00CD07C4"/>
    <w:rsid w:val="00D10C57"/>
    <w:rsid w:val="00D42981"/>
    <w:rsid w:val="00D45142"/>
    <w:rsid w:val="00D45898"/>
    <w:rsid w:val="00D47888"/>
    <w:rsid w:val="00D47A9B"/>
    <w:rsid w:val="00D64434"/>
    <w:rsid w:val="00D90442"/>
    <w:rsid w:val="00D96B39"/>
    <w:rsid w:val="00DA15E1"/>
    <w:rsid w:val="00DE0CFF"/>
    <w:rsid w:val="00E045F4"/>
    <w:rsid w:val="00E100B8"/>
    <w:rsid w:val="00E221DC"/>
    <w:rsid w:val="00E415A9"/>
    <w:rsid w:val="00E52671"/>
    <w:rsid w:val="00E73F6A"/>
    <w:rsid w:val="00E74266"/>
    <w:rsid w:val="00E82BBE"/>
    <w:rsid w:val="00E83CF4"/>
    <w:rsid w:val="00EB60ED"/>
    <w:rsid w:val="00EB6C3D"/>
    <w:rsid w:val="00ED11CA"/>
    <w:rsid w:val="00ED6FE5"/>
    <w:rsid w:val="00EF5408"/>
    <w:rsid w:val="00F04A0E"/>
    <w:rsid w:val="00F05D8D"/>
    <w:rsid w:val="00F74E9A"/>
    <w:rsid w:val="00F771F8"/>
    <w:rsid w:val="00FA3D41"/>
    <w:rsid w:val="00FA58E0"/>
    <w:rsid w:val="00FB0C93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333D9-9744-4291-912D-738FC824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85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5">
    <w:name w:val="Light Shading Accent 5"/>
    <w:basedOn w:val="Normaalitaulukko"/>
    <w:uiPriority w:val="60"/>
    <w:rsid w:val="008556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ruudukko-korostus5">
    <w:name w:val="Light Grid Accent 5"/>
    <w:basedOn w:val="Normaalitaulukko"/>
    <w:uiPriority w:val="62"/>
    <w:rsid w:val="008556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">
    <w:name w:val="Light Grid"/>
    <w:basedOn w:val="Normaalitaulukko"/>
    <w:uiPriority w:val="62"/>
    <w:rsid w:val="008556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ruudukko3-korostus3">
    <w:name w:val="Medium Grid 3 Accent 3"/>
    <w:basedOn w:val="Normaalitaulukko"/>
    <w:uiPriority w:val="69"/>
    <w:rsid w:val="00855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uettelokappale">
    <w:name w:val="List Paragraph"/>
    <w:basedOn w:val="Normaali"/>
    <w:uiPriority w:val="34"/>
    <w:qFormat/>
    <w:rsid w:val="007C545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900F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E4547"/>
    <w:rPr>
      <w:color w:val="800080" w:themeColor="followedHyperlink"/>
      <w:u w:val="single"/>
    </w:rPr>
  </w:style>
  <w:style w:type="table" w:customStyle="1" w:styleId="Yksinkertainentaulukko11">
    <w:name w:val="Yksinkertainen taulukko 11"/>
    <w:basedOn w:val="Normaalitaulukko"/>
    <w:uiPriority w:val="41"/>
    <w:rsid w:val="002D06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ummaruudukkotaulukko5-korostus31">
    <w:name w:val="Tumma ruudukkotaulukko 5 - korostus 31"/>
    <w:basedOn w:val="Normaalitaulukko"/>
    <w:uiPriority w:val="50"/>
    <w:rsid w:val="002D0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ummaruudukkotaulukko5-korostus61">
    <w:name w:val="Tumma ruudukkotaulukko 5 - korostus 61"/>
    <w:basedOn w:val="Normaalitaulukko"/>
    <w:uiPriority w:val="50"/>
    <w:rsid w:val="002D0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udukkotaulukko4-korostus31">
    <w:name w:val="Ruudukkotaulukko 4 - korostus 31"/>
    <w:basedOn w:val="Normaalitaulukko"/>
    <w:uiPriority w:val="49"/>
    <w:rsid w:val="002D065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-maarit.vehosmaa@turku.fi" TargetMode="External"/><Relationship Id="rId13" Type="http://schemas.openxmlformats.org/officeDocument/2006/relationships/hyperlink" Target="mailto:tuija.vanni@turku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-maarit.vehosmaa@turku.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aavaverme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-maarit.vehosmaa@turku.fi" TargetMode="External"/><Relationship Id="rId10" Type="http://schemas.openxmlformats.org/officeDocument/2006/relationships/hyperlink" Target="mailto:anne-maarit.vehosmaa@turku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-maarit.vehosmaa@turku.fi" TargetMode="External"/><Relationship Id="rId14" Type="http://schemas.openxmlformats.org/officeDocument/2006/relationships/hyperlink" Target="mailto:mikael.nylund@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611-F42B-4E09-99B4-B9AB52FD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änni Tuija</dc:creator>
  <cp:lastModifiedBy>Murmann Teija</cp:lastModifiedBy>
  <cp:revision>5</cp:revision>
  <cp:lastPrinted>2013-10-17T05:16:00Z</cp:lastPrinted>
  <dcterms:created xsi:type="dcterms:W3CDTF">2018-11-13T06:48:00Z</dcterms:created>
  <dcterms:modified xsi:type="dcterms:W3CDTF">2018-11-14T13:58:00Z</dcterms:modified>
</cp:coreProperties>
</file>